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396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708" w:hRule="atLeas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985"/>
              </w:tabs>
              <w:ind w:right="-1487"/>
              <w:rPr>
                <w:b/>
                <w:bCs/>
              </w:rPr>
            </w:pPr>
            <w:r>
              <w:rPr>
                <w:b/>
                <w:lang w:val="nn-NO" w:eastAsia="nn-NO"/>
              </w:rPr>
              <w:drawing>
                <wp:inline distT="0" distB="0" distL="0" distR="0">
                  <wp:extent cx="790575" cy="962025"/>
                  <wp:effectExtent l="1905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985"/>
              </w:tabs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i/>
                <w:iCs/>
                <w:sz w:val="28"/>
                <w:szCs w:val="28"/>
              </w:rPr>
              <w:t>MODALEN KOMMUNE</w:t>
            </w:r>
          </w:p>
          <w:p>
            <w:pPr>
              <w:pStyle w:val="11"/>
              <w:ind w:right="355"/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  <w:t>HELSESENTERET</w:t>
            </w:r>
          </w:p>
          <w:p>
            <w:pPr>
              <w:pStyle w:val="11"/>
              <w:ind w:right="355"/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  <w:t>Pb. 43, 5732 Modalen</w:t>
            </w:r>
          </w:p>
          <w:p>
            <w:pPr>
              <w:pStyle w:val="11"/>
              <w:ind w:right="355"/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  <w:p>
            <w:pPr>
              <w:pStyle w:val="11"/>
              <w:ind w:right="355"/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i/>
                <w:iCs/>
                <w:sz w:val="28"/>
                <w:szCs w:val="28"/>
              </w:rPr>
              <w:t xml:space="preserve">                       </w:t>
            </w:r>
          </w:p>
        </w:tc>
      </w:tr>
    </w:tbl>
    <w:p>
      <w:pPr>
        <w:ind w:left="708" w:right="-142" w:firstLine="708"/>
        <w:rPr>
          <w:rFonts w:ascii="Comic Sans MS" w:hAnsi="Comic Sans MS"/>
          <w:b/>
          <w:bCs/>
          <w:i/>
          <w:iCs/>
          <w:sz w:val="36"/>
          <w:szCs w:val="36"/>
        </w:rPr>
      </w:pPr>
      <w:r>
        <w:rPr>
          <w:rFonts w:ascii="Comic Sans MS" w:hAnsi="Comic Sans MS"/>
          <w:b/>
          <w:bCs/>
          <w:i/>
          <w:iCs/>
          <w:sz w:val="36"/>
          <w:szCs w:val="36"/>
        </w:rPr>
        <w:t>PROGRAM FOR HELSESENTERET</w:t>
      </w:r>
    </w:p>
    <w:p>
      <w:pPr>
        <w:pStyle w:val="6"/>
        <w:tabs>
          <w:tab w:val="left" w:pos="1800"/>
          <w:tab w:val="left" w:pos="5040"/>
        </w:tabs>
        <w:rPr>
          <w:sz w:val="28"/>
          <w:szCs w:val="28"/>
          <w:lang w:val="nn-NO"/>
        </w:rPr>
      </w:pPr>
      <w:r>
        <w:rPr>
          <w:sz w:val="28"/>
        </w:rPr>
        <w:tab/>
      </w:r>
      <w:r>
        <w:rPr>
          <w:sz w:val="28"/>
          <w:lang w:val="nn-NO"/>
        </w:rPr>
        <w:t xml:space="preserve">     Desember </w:t>
      </w:r>
    </w:p>
    <w:p>
      <w:pPr>
        <w:pStyle w:val="6"/>
        <w:tabs>
          <w:tab w:val="left" w:pos="180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LEGEKONTOR: Telefon: 56 59 90 40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36"/>
          <w:szCs w:val="36"/>
          <w:lang w:val="nn-NO"/>
        </w:rPr>
      </w:pPr>
      <w:r>
        <w:rPr>
          <w:sz w:val="36"/>
          <w:szCs w:val="36"/>
          <w:lang w:val="nn-NO"/>
        </w:rPr>
        <w:t xml:space="preserve">Telefontid: Kl.08.30-15.00 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color w:val="FF0000"/>
          <w:sz w:val="28"/>
          <w:szCs w:val="28"/>
          <w:u w:val="single"/>
          <w:lang w:val="nn-NO"/>
        </w:rPr>
      </w:pPr>
      <w:r>
        <w:rPr>
          <w:color w:val="FF0000"/>
          <w:sz w:val="28"/>
          <w:szCs w:val="28"/>
          <w:u w:val="single"/>
          <w:lang w:val="nn-NO"/>
        </w:rPr>
        <w:t>(Me ynskjer ikkje telefonar i tida 12-13)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Legekontoret er åpent: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Tysdag og Torsdag.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</w:rPr>
      </w:pP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</w:rPr>
      </w:pP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rFonts w:eastAsiaTheme="minorHAnsi" w:cstheme="minorBidi"/>
          <w:sz w:val="26"/>
          <w:szCs w:val="26"/>
          <w:lang w:val="nn-NO" w:eastAsia="en-US"/>
        </w:rPr>
      </w:pPr>
      <w:r>
        <w:rPr>
          <w:sz w:val="26"/>
          <w:szCs w:val="26"/>
          <w:lang w:val="nn-NO"/>
        </w:rPr>
        <w:t xml:space="preserve">Du kan tinge time/resept via SMS – </w:t>
      </w:r>
      <w:r>
        <w:rPr>
          <w:rFonts w:eastAsiaTheme="minorHAnsi" w:cstheme="minorBidi"/>
          <w:sz w:val="26"/>
          <w:szCs w:val="26"/>
          <w:lang w:val="nn-NO" w:eastAsia="en-US"/>
        </w:rPr>
        <w:t xml:space="preserve">Du skriv då MODALEN, fødselsdatoen din og namnet ditt. Skriv kva du ynskjer; feks. Ynskjer time, og sender meldinga til 2097.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rFonts w:eastAsiaTheme="minorHAnsi" w:cstheme="minorBidi"/>
          <w:sz w:val="26"/>
          <w:szCs w:val="26"/>
          <w:lang w:val="nn-NO" w:eastAsia="en-US"/>
        </w:rPr>
      </w:pPr>
      <w:r>
        <w:rPr>
          <w:rFonts w:eastAsiaTheme="minorHAnsi" w:cstheme="minorBidi"/>
          <w:sz w:val="26"/>
          <w:szCs w:val="26"/>
          <w:lang w:val="nn-NO" w:eastAsia="en-US"/>
        </w:rPr>
        <w:t xml:space="preserve">Du kan også nytte Helse-Norge eller sida: www.modalenlegekontor.no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32"/>
          <w:szCs w:val="36"/>
          <w:lang w:val="nn-NO"/>
        </w:rPr>
      </w:pPr>
      <w:r>
        <w:rPr>
          <w:rFonts w:eastAsiaTheme="minorHAnsi" w:cstheme="minorBidi"/>
          <w:sz w:val="32"/>
          <w:szCs w:val="36"/>
          <w:lang w:val="nn-NO" w:eastAsia="en-US"/>
        </w:rPr>
        <w:t xml:space="preserve">For AKUTTE timar </w:t>
      </w:r>
      <w:r>
        <w:rPr>
          <w:sz w:val="32"/>
          <w:szCs w:val="36"/>
          <w:lang w:val="nn-NO"/>
        </w:rPr>
        <w:t>same dag må du ringe.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32"/>
          <w:szCs w:val="36"/>
          <w:lang w:val="nn-NO"/>
        </w:rPr>
      </w:pPr>
      <w:r>
        <w:rPr>
          <w:sz w:val="32"/>
          <w:szCs w:val="36"/>
          <w:lang w:val="nn-NO"/>
        </w:rPr>
        <w:t xml:space="preserve">Vær i god tid til bestilling av resept. </w:t>
      </w: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  <w:lang w:val="nn-NO"/>
        </w:rPr>
      </w:pPr>
    </w:p>
    <w:p>
      <w:pPr>
        <w:pStyle w:val="6"/>
        <w:tabs>
          <w:tab w:val="left" w:pos="1800"/>
          <w:tab w:val="left" w:pos="3960"/>
          <w:tab w:val="left" w:pos="5040"/>
          <w:tab w:val="left" w:pos="6120"/>
        </w:tabs>
        <w:rPr>
          <w:sz w:val="28"/>
          <w:szCs w:val="28"/>
          <w:lang w:val="nn-NO"/>
        </w:rPr>
      </w:pPr>
      <w:r>
        <w:rPr>
          <w:szCs w:val="28"/>
          <w:lang w:val="nn-NO"/>
        </w:rPr>
        <w:t>*LEGEVAKT FOR MODALEN:</w:t>
      </w:r>
    </w:p>
    <w:p>
      <w:pPr>
        <w:pStyle w:val="6"/>
        <w:rPr>
          <w:b w:val="0"/>
          <w:i w:val="0"/>
          <w:lang w:val="nn-NO"/>
        </w:rPr>
      </w:pPr>
      <w:r>
        <w:rPr>
          <w:b w:val="0"/>
          <w:i w:val="0"/>
          <w:lang w:val="nn-NO"/>
        </w:rPr>
        <w:t>Ved behov for legehjelp når det ikkje er lege i Modalen, kontakt</w:t>
      </w:r>
    </w:p>
    <w:p>
      <w:pPr>
        <w:pStyle w:val="6"/>
        <w:rPr>
          <w:b w:val="0"/>
          <w:i w:val="0"/>
          <w:u w:val="single"/>
        </w:rPr>
      </w:pPr>
      <w:r>
        <w:rPr>
          <w:b w:val="0"/>
          <w:i w:val="0"/>
        </w:rPr>
        <w:t xml:space="preserve">Nordhordland legevakt: </w:t>
      </w:r>
      <w:r>
        <w:rPr>
          <w:b w:val="0"/>
          <w:i w:val="0"/>
          <w:sz w:val="36"/>
          <w:szCs w:val="36"/>
        </w:rPr>
        <w:t xml:space="preserve">Tlf. </w:t>
      </w:r>
      <w:r>
        <w:rPr>
          <w:i w:val="0"/>
          <w:sz w:val="36"/>
          <w:szCs w:val="36"/>
        </w:rPr>
        <w:t>116 117</w:t>
      </w:r>
      <w:r>
        <w:rPr>
          <w:b w:val="0"/>
          <w:i w:val="0"/>
        </w:rPr>
        <w:t xml:space="preserve">  / </w:t>
      </w:r>
      <w:r>
        <w:rPr>
          <w:b w:val="0"/>
          <w:i w:val="0"/>
          <w:u w:val="single"/>
        </w:rPr>
        <w:t>Ved behov for akutt-hjelp ring 113</w:t>
      </w:r>
    </w:p>
    <w:p>
      <w:pPr>
        <w:pStyle w:val="6"/>
        <w:ind w:firstLine="708"/>
        <w:rPr>
          <w:b w:val="0"/>
          <w:i w:val="0"/>
          <w:u w:val="single"/>
        </w:rPr>
      </w:pPr>
    </w:p>
    <w:p>
      <w:pPr>
        <w:rPr>
          <w:rFonts w:ascii="Comic Sans MS" w:hAnsi="Comic Sans MS"/>
          <w:b/>
        </w:rPr>
      </w:pPr>
      <w:r>
        <w:rPr>
          <w:rFonts w:ascii="Comic Sans MS" w:hAnsi="Comic Sans MS"/>
          <w:b/>
          <w:i/>
        </w:rPr>
        <w:t>*HELSESTASJONEN:</w:t>
      </w:r>
      <w:r>
        <w:rPr>
          <w:b/>
        </w:rPr>
        <w:t xml:space="preserve">  </w:t>
      </w:r>
      <w:r>
        <w:rPr>
          <w:rFonts w:ascii="Comic Sans MS" w:hAnsi="Comic Sans MS"/>
          <w:b/>
        </w:rPr>
        <w:t xml:space="preserve">Telefon : </w:t>
      </w:r>
      <w:r>
        <w:rPr>
          <w:rFonts w:ascii="Comic Sans MS" w:hAnsi="Comic Sans MS"/>
          <w:b/>
          <w:i/>
        </w:rPr>
        <w:t>56 59 90 49</w:t>
      </w:r>
      <w:r>
        <w:rPr>
          <w:rFonts w:ascii="Comic Sans MS" w:hAnsi="Comic Sans MS"/>
          <w:b/>
        </w:rPr>
        <w:t xml:space="preserve"> . </w:t>
      </w:r>
    </w:p>
    <w:p>
      <w:pPr>
        <w:rPr>
          <w:rFonts w:ascii="Comic Sans MS" w:hAnsi="Comic Sans MS"/>
          <w:bCs/>
          <w:iCs/>
        </w:rPr>
      </w:pPr>
      <w:r>
        <w:rPr>
          <w:rFonts w:ascii="Comic Sans MS" w:hAnsi="Comic Sans MS"/>
          <w:b/>
        </w:rPr>
        <w:t xml:space="preserve"> Randi Møster Aas, helsesjukepleier</w:t>
      </w:r>
    </w:p>
    <w:p>
      <w:pPr>
        <w:rPr>
          <w:rFonts w:ascii="Comic Sans MS" w:hAnsi="Comic Sans MS"/>
          <w:bCs/>
          <w:iCs/>
        </w:rPr>
      </w:pPr>
    </w:p>
    <w:p>
      <w:pPr>
        <w:pStyle w:val="6"/>
        <w:rPr>
          <w:b w:val="0"/>
          <w:bCs w:val="0"/>
        </w:rPr>
      </w:pPr>
      <w:r>
        <w:t>*FYSIOTERAPI: Telefon: 56 59 90 43</w:t>
      </w:r>
      <w:r>
        <w:rPr>
          <w:b w:val="0"/>
          <w:bCs w:val="0"/>
        </w:rPr>
        <w:t xml:space="preserve"> </w:t>
      </w:r>
    </w:p>
    <w:p>
      <w:pPr>
        <w:pStyle w:val="6"/>
        <w:rPr>
          <w:i w:val="0"/>
          <w:iCs w:val="0"/>
        </w:rPr>
      </w:pPr>
      <w:r>
        <w:rPr>
          <w:i w:val="0"/>
          <w:iCs w:val="0"/>
        </w:rPr>
        <w:t xml:space="preserve"> Fysioterapeut Njaal Brandvik 45316429</w:t>
      </w:r>
    </w:p>
    <w:p>
      <w:pPr>
        <w:pStyle w:val="6"/>
        <w:rPr>
          <w:i w:val="0"/>
          <w:iCs w:val="0"/>
        </w:rPr>
      </w:pPr>
      <w:r>
        <w:rPr>
          <w:i w:val="0"/>
          <w:iCs w:val="0"/>
        </w:rPr>
        <w:t xml:space="preserve">Dersom du ynskje kontakt med fysio, ringe legesenter eller ring fysio for avtale. </w:t>
      </w:r>
    </w:p>
    <w:p>
      <w:pPr>
        <w:pStyle w:val="6"/>
        <w:rPr>
          <w:i w:val="0"/>
          <w:iCs w:val="0"/>
        </w:rPr>
      </w:pPr>
    </w:p>
    <w:p>
      <w:pPr>
        <w:pStyle w:val="6"/>
      </w:pPr>
      <w:r>
        <w:t xml:space="preserve">*PSYKISK HELSETENESTE: Telefon: 56 59 90 48 </w:t>
      </w:r>
      <w:r>
        <w:rPr>
          <w:sz w:val="22"/>
        </w:rPr>
        <w:t xml:space="preserve">/ </w:t>
      </w:r>
      <w:r>
        <w:t>99 09 00 02/ 94 50 73 88</w:t>
      </w:r>
    </w:p>
    <w:p>
      <w:pPr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>Kommunepsykolog John Petter Wadseth</w:t>
      </w:r>
      <w:r>
        <w:rPr>
          <w:rFonts w:ascii="Comic Sans MS" w:hAnsi="Comic Sans MS"/>
        </w:rPr>
        <w:t>, tlf : 94511854 er her annakvar måndag</w:t>
      </w:r>
    </w:p>
    <w:p>
      <w:pPr>
        <w:rPr>
          <w:rFonts w:ascii="Comic Sans MS" w:hAnsi="Comic Sans MS"/>
          <w:bCs/>
          <w:iCs/>
        </w:rPr>
      </w:pPr>
    </w:p>
    <w:p>
      <w:pPr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Me er åpen alle dager i jula men unntak av 26/12.22 og andre raude dager. </w:t>
      </w:r>
    </w:p>
    <w:p>
      <w:pPr>
        <w:rPr>
          <w:rFonts w:ascii="Comic Sans MS" w:hAnsi="Comic Sans MS"/>
          <w:bCs/>
          <w:iCs/>
          <w:lang w:val="nn-NO"/>
        </w:rPr>
      </w:pPr>
      <w:r>
        <w:rPr>
          <w:rFonts w:ascii="Comic Sans MS" w:hAnsi="Comic Sans MS"/>
          <w:bCs/>
          <w:iCs/>
          <w:lang w:val="nn-NO"/>
        </w:rPr>
        <w:t xml:space="preserve">Kristin Hågøy har slutta hjå oss, me ynskjer ho lykke til vidare. </w:t>
      </w: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  <w:r>
        <w:rPr>
          <w:rFonts w:ascii="Comic Sans MS" w:hAnsi="Comic Sans MS"/>
          <w:bCs/>
          <w:iCs/>
          <w:lang w:val="nn-NO"/>
        </w:rPr>
        <w:t>Me har litt mindre ledige legetimar for tida. Vi håper på ein ny kollega over jul i tillegg til Grethe Fosse som fortsetter.</w:t>
      </w: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  <w:r>
        <w:rPr>
          <w:rFonts w:ascii="Comic Sans MS" w:hAnsi="Comic Sans MS"/>
          <w:bCs/>
          <w:iCs/>
          <w:lang w:val="nn-NO"/>
        </w:rPr>
        <w:t xml:space="preserve">Me ynskje alle ei fredelig og fin julefeiring og eit godt nytt år. </w:t>
      </w:r>
    </w:p>
    <w:p>
      <w:pPr>
        <w:rPr>
          <w:rFonts w:ascii="Comic Sans MS" w:hAnsi="Comic Sans MS"/>
          <w:bCs/>
          <w:iCs/>
          <w:lang w:val="nn-NO"/>
        </w:rPr>
      </w:pPr>
      <w:r>
        <w:rPr>
          <w:rFonts w:ascii="Comic Sans MS" w:hAnsi="Comic Sans MS"/>
          <w:bCs/>
          <w:iCs/>
          <w:lang w:val="nn-NO"/>
        </w:rPr>
        <w:t xml:space="preserve">              </w:t>
      </w:r>
    </w:p>
    <w:p>
      <w:pPr>
        <w:rPr>
          <w:rFonts w:ascii="Comic Sans MS" w:hAnsi="Comic Sans MS"/>
          <w:bCs/>
          <w:iCs/>
          <w:lang w:val="nn-NO"/>
        </w:rPr>
      </w:pPr>
      <w:r>
        <w:rPr>
          <w:rFonts w:ascii="Comic Sans MS" w:hAnsi="Comic Sans MS"/>
          <w:bCs/>
          <w:iCs/>
          <w:lang w:val="nn-NO"/>
        </w:rPr>
        <w:t xml:space="preserve">                          Helsing oss på helsesenteret. </w:t>
      </w: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Cs/>
          <w:iCs/>
          <w:lang w:val="nn-NO"/>
        </w:rPr>
      </w:pPr>
      <w:bookmarkStart w:id="0" w:name="_GoBack"/>
      <w:bookmarkEnd w:id="0"/>
    </w:p>
    <w:p>
      <w:pPr>
        <w:rPr>
          <w:rFonts w:ascii="Comic Sans MS" w:hAnsi="Comic Sans MS"/>
          <w:bCs/>
          <w:iCs/>
          <w:lang w:val="nn-NO"/>
        </w:rPr>
      </w:pPr>
    </w:p>
    <w:p>
      <w:pPr>
        <w:rPr>
          <w:rFonts w:ascii="Comic Sans MS" w:hAnsi="Comic Sans MS"/>
          <w:b/>
          <w:iCs/>
        </w:rPr>
      </w:pPr>
    </w:p>
    <w:p>
      <w:pPr>
        <w:rPr>
          <w:rFonts w:ascii="Comic Sans MS" w:hAnsi="Comic Sans MS"/>
          <w:b/>
          <w:iCs/>
        </w:rPr>
      </w:pPr>
    </w:p>
    <w:p>
      <w:pPr>
        <w:rPr>
          <w:rFonts w:ascii="Comic Sans MS" w:hAnsi="Comic Sans MS"/>
          <w:bCs/>
          <w:iCs/>
        </w:rPr>
      </w:pPr>
    </w:p>
    <w:p>
      <w:pPr>
        <w:rPr>
          <w:rFonts w:ascii="Comic Sans MS" w:hAnsi="Comic Sans MS"/>
          <w:bCs/>
          <w:iCs/>
        </w:rPr>
      </w:pPr>
    </w:p>
    <w:p>
      <w:pPr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          </w:t>
      </w:r>
    </w:p>
    <w:sectPr>
      <w:pgSz w:w="12240" w:h="15840"/>
      <w:pgMar w:top="1418" w:right="1134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83"/>
    <w:rsid w:val="00000490"/>
    <w:rsid w:val="00015C28"/>
    <w:rsid w:val="00016C4E"/>
    <w:rsid w:val="000241FF"/>
    <w:rsid w:val="00024290"/>
    <w:rsid w:val="0003181C"/>
    <w:rsid w:val="000548D1"/>
    <w:rsid w:val="00057DE7"/>
    <w:rsid w:val="00066DED"/>
    <w:rsid w:val="00077463"/>
    <w:rsid w:val="00093C65"/>
    <w:rsid w:val="000A696A"/>
    <w:rsid w:val="000B7C92"/>
    <w:rsid w:val="000C1F9C"/>
    <w:rsid w:val="000C74B3"/>
    <w:rsid w:val="000D7158"/>
    <w:rsid w:val="000E3B33"/>
    <w:rsid w:val="000E5A62"/>
    <w:rsid w:val="0010679F"/>
    <w:rsid w:val="0011144B"/>
    <w:rsid w:val="00112E23"/>
    <w:rsid w:val="00122258"/>
    <w:rsid w:val="001307D3"/>
    <w:rsid w:val="00154E04"/>
    <w:rsid w:val="00160111"/>
    <w:rsid w:val="00172D38"/>
    <w:rsid w:val="00176589"/>
    <w:rsid w:val="001866E4"/>
    <w:rsid w:val="001A26FF"/>
    <w:rsid w:val="001A33CD"/>
    <w:rsid w:val="001B1459"/>
    <w:rsid w:val="001C1A7A"/>
    <w:rsid w:val="001C2CE3"/>
    <w:rsid w:val="001C4351"/>
    <w:rsid w:val="001E44CD"/>
    <w:rsid w:val="001E7C4F"/>
    <w:rsid w:val="00211BF9"/>
    <w:rsid w:val="002168B8"/>
    <w:rsid w:val="00216F80"/>
    <w:rsid w:val="00226501"/>
    <w:rsid w:val="00241DED"/>
    <w:rsid w:val="002445E5"/>
    <w:rsid w:val="00255E0D"/>
    <w:rsid w:val="0025614B"/>
    <w:rsid w:val="00263A0D"/>
    <w:rsid w:val="00266DB7"/>
    <w:rsid w:val="00281A0E"/>
    <w:rsid w:val="0029728C"/>
    <w:rsid w:val="002C70F2"/>
    <w:rsid w:val="002D5472"/>
    <w:rsid w:val="002F6B4B"/>
    <w:rsid w:val="00303041"/>
    <w:rsid w:val="00306DC1"/>
    <w:rsid w:val="0032301A"/>
    <w:rsid w:val="00325EDB"/>
    <w:rsid w:val="00360A7D"/>
    <w:rsid w:val="00365C1F"/>
    <w:rsid w:val="00366E43"/>
    <w:rsid w:val="00374490"/>
    <w:rsid w:val="003750B9"/>
    <w:rsid w:val="003817E2"/>
    <w:rsid w:val="003A134D"/>
    <w:rsid w:val="003A4566"/>
    <w:rsid w:val="003B4DDA"/>
    <w:rsid w:val="003B5F8D"/>
    <w:rsid w:val="003B6E83"/>
    <w:rsid w:val="003C16A7"/>
    <w:rsid w:val="003D3B45"/>
    <w:rsid w:val="003F2F4E"/>
    <w:rsid w:val="00406325"/>
    <w:rsid w:val="0041248A"/>
    <w:rsid w:val="00414FE5"/>
    <w:rsid w:val="00417EAA"/>
    <w:rsid w:val="004210DC"/>
    <w:rsid w:val="0044078E"/>
    <w:rsid w:val="00442266"/>
    <w:rsid w:val="004571C7"/>
    <w:rsid w:val="004617E8"/>
    <w:rsid w:val="00462F3D"/>
    <w:rsid w:val="0049439E"/>
    <w:rsid w:val="004B5F71"/>
    <w:rsid w:val="004C6815"/>
    <w:rsid w:val="004D20E4"/>
    <w:rsid w:val="004E6957"/>
    <w:rsid w:val="00520C73"/>
    <w:rsid w:val="005226A0"/>
    <w:rsid w:val="005259D5"/>
    <w:rsid w:val="00525F03"/>
    <w:rsid w:val="005308E2"/>
    <w:rsid w:val="0053171F"/>
    <w:rsid w:val="00572979"/>
    <w:rsid w:val="005938AE"/>
    <w:rsid w:val="00596475"/>
    <w:rsid w:val="005A023A"/>
    <w:rsid w:val="005A1620"/>
    <w:rsid w:val="005B2726"/>
    <w:rsid w:val="005B3987"/>
    <w:rsid w:val="005E7025"/>
    <w:rsid w:val="005F2E70"/>
    <w:rsid w:val="006005A3"/>
    <w:rsid w:val="0060129D"/>
    <w:rsid w:val="00603587"/>
    <w:rsid w:val="00603A74"/>
    <w:rsid w:val="006111B0"/>
    <w:rsid w:val="00611AC7"/>
    <w:rsid w:val="006139D7"/>
    <w:rsid w:val="0062561C"/>
    <w:rsid w:val="00633679"/>
    <w:rsid w:val="00650ACE"/>
    <w:rsid w:val="006651FB"/>
    <w:rsid w:val="00666E27"/>
    <w:rsid w:val="00684040"/>
    <w:rsid w:val="0068427E"/>
    <w:rsid w:val="006A3F55"/>
    <w:rsid w:val="006A47FC"/>
    <w:rsid w:val="006A5046"/>
    <w:rsid w:val="006A6EE1"/>
    <w:rsid w:val="006B2B5E"/>
    <w:rsid w:val="006D0ACD"/>
    <w:rsid w:val="006D1486"/>
    <w:rsid w:val="006E4997"/>
    <w:rsid w:val="006F75C7"/>
    <w:rsid w:val="0070012A"/>
    <w:rsid w:val="00733CF7"/>
    <w:rsid w:val="0073659D"/>
    <w:rsid w:val="00740861"/>
    <w:rsid w:val="00751FD4"/>
    <w:rsid w:val="00757F9A"/>
    <w:rsid w:val="00765E64"/>
    <w:rsid w:val="00776961"/>
    <w:rsid w:val="0077780F"/>
    <w:rsid w:val="00783C52"/>
    <w:rsid w:val="00786CE1"/>
    <w:rsid w:val="007A1DE5"/>
    <w:rsid w:val="007A2E85"/>
    <w:rsid w:val="007A34B4"/>
    <w:rsid w:val="007A59A6"/>
    <w:rsid w:val="007B7C63"/>
    <w:rsid w:val="007C4DE4"/>
    <w:rsid w:val="007D18F7"/>
    <w:rsid w:val="007D7CA6"/>
    <w:rsid w:val="00826757"/>
    <w:rsid w:val="00831AA9"/>
    <w:rsid w:val="00834E7B"/>
    <w:rsid w:val="0083787C"/>
    <w:rsid w:val="00842F9A"/>
    <w:rsid w:val="00850911"/>
    <w:rsid w:val="0085179F"/>
    <w:rsid w:val="00860EAE"/>
    <w:rsid w:val="00862908"/>
    <w:rsid w:val="00863AAA"/>
    <w:rsid w:val="00870212"/>
    <w:rsid w:val="00881E75"/>
    <w:rsid w:val="00883DE4"/>
    <w:rsid w:val="008944F7"/>
    <w:rsid w:val="00895DDA"/>
    <w:rsid w:val="008B10B0"/>
    <w:rsid w:val="008C344D"/>
    <w:rsid w:val="008E0B61"/>
    <w:rsid w:val="008E0F69"/>
    <w:rsid w:val="008E3216"/>
    <w:rsid w:val="008F2875"/>
    <w:rsid w:val="008F2BC6"/>
    <w:rsid w:val="00903AF1"/>
    <w:rsid w:val="00906FCE"/>
    <w:rsid w:val="00910F51"/>
    <w:rsid w:val="009423FC"/>
    <w:rsid w:val="00946352"/>
    <w:rsid w:val="00957D25"/>
    <w:rsid w:val="009610EC"/>
    <w:rsid w:val="0096782D"/>
    <w:rsid w:val="00972685"/>
    <w:rsid w:val="00984105"/>
    <w:rsid w:val="009856D6"/>
    <w:rsid w:val="009936B2"/>
    <w:rsid w:val="009B0E16"/>
    <w:rsid w:val="009B64E5"/>
    <w:rsid w:val="009B78BA"/>
    <w:rsid w:val="009C49A1"/>
    <w:rsid w:val="009C6D41"/>
    <w:rsid w:val="009D7E0F"/>
    <w:rsid w:val="009E2775"/>
    <w:rsid w:val="009E6438"/>
    <w:rsid w:val="009F1724"/>
    <w:rsid w:val="009F5245"/>
    <w:rsid w:val="00A0191E"/>
    <w:rsid w:val="00A02E4D"/>
    <w:rsid w:val="00A03F71"/>
    <w:rsid w:val="00A118FE"/>
    <w:rsid w:val="00A240B4"/>
    <w:rsid w:val="00A30147"/>
    <w:rsid w:val="00A34631"/>
    <w:rsid w:val="00A36AD5"/>
    <w:rsid w:val="00A40B76"/>
    <w:rsid w:val="00A44FE9"/>
    <w:rsid w:val="00A50264"/>
    <w:rsid w:val="00A508BB"/>
    <w:rsid w:val="00A62AEF"/>
    <w:rsid w:val="00A769A7"/>
    <w:rsid w:val="00A83781"/>
    <w:rsid w:val="00A84423"/>
    <w:rsid w:val="00A920BF"/>
    <w:rsid w:val="00A943C6"/>
    <w:rsid w:val="00AB1141"/>
    <w:rsid w:val="00AB1F33"/>
    <w:rsid w:val="00AB450F"/>
    <w:rsid w:val="00AC3DED"/>
    <w:rsid w:val="00AD0DB9"/>
    <w:rsid w:val="00AE2229"/>
    <w:rsid w:val="00AE4EE5"/>
    <w:rsid w:val="00AF0305"/>
    <w:rsid w:val="00B07A4A"/>
    <w:rsid w:val="00B5055C"/>
    <w:rsid w:val="00B545E0"/>
    <w:rsid w:val="00B5714C"/>
    <w:rsid w:val="00B577C2"/>
    <w:rsid w:val="00B70785"/>
    <w:rsid w:val="00B769C6"/>
    <w:rsid w:val="00B813B5"/>
    <w:rsid w:val="00B92456"/>
    <w:rsid w:val="00BA2E0E"/>
    <w:rsid w:val="00BC24F0"/>
    <w:rsid w:val="00BC4622"/>
    <w:rsid w:val="00BC6D07"/>
    <w:rsid w:val="00BE3037"/>
    <w:rsid w:val="00C126EB"/>
    <w:rsid w:val="00C16C9C"/>
    <w:rsid w:val="00C21375"/>
    <w:rsid w:val="00C33023"/>
    <w:rsid w:val="00C35698"/>
    <w:rsid w:val="00C36764"/>
    <w:rsid w:val="00C62591"/>
    <w:rsid w:val="00C742C1"/>
    <w:rsid w:val="00C744F7"/>
    <w:rsid w:val="00C7668A"/>
    <w:rsid w:val="00C842E3"/>
    <w:rsid w:val="00C9044C"/>
    <w:rsid w:val="00CB38AB"/>
    <w:rsid w:val="00CD640F"/>
    <w:rsid w:val="00CF0033"/>
    <w:rsid w:val="00CF3D2D"/>
    <w:rsid w:val="00CF5CF2"/>
    <w:rsid w:val="00CF7BE3"/>
    <w:rsid w:val="00D06F55"/>
    <w:rsid w:val="00D107D8"/>
    <w:rsid w:val="00D112BB"/>
    <w:rsid w:val="00D22C29"/>
    <w:rsid w:val="00D33190"/>
    <w:rsid w:val="00D435ED"/>
    <w:rsid w:val="00D65C1B"/>
    <w:rsid w:val="00D66BC8"/>
    <w:rsid w:val="00D73BB2"/>
    <w:rsid w:val="00D956B3"/>
    <w:rsid w:val="00DA20BE"/>
    <w:rsid w:val="00DB3DFA"/>
    <w:rsid w:val="00DC54A4"/>
    <w:rsid w:val="00DC754A"/>
    <w:rsid w:val="00DE19AB"/>
    <w:rsid w:val="00DF2675"/>
    <w:rsid w:val="00DF4F8F"/>
    <w:rsid w:val="00E01DC9"/>
    <w:rsid w:val="00E04A5C"/>
    <w:rsid w:val="00E06433"/>
    <w:rsid w:val="00E170A0"/>
    <w:rsid w:val="00E341CD"/>
    <w:rsid w:val="00E3662B"/>
    <w:rsid w:val="00E6398A"/>
    <w:rsid w:val="00E66D17"/>
    <w:rsid w:val="00E82D75"/>
    <w:rsid w:val="00E924E4"/>
    <w:rsid w:val="00EB4902"/>
    <w:rsid w:val="00EB5118"/>
    <w:rsid w:val="00EC2587"/>
    <w:rsid w:val="00EC29F1"/>
    <w:rsid w:val="00EC31B1"/>
    <w:rsid w:val="00ED514B"/>
    <w:rsid w:val="00ED7F71"/>
    <w:rsid w:val="00F02A12"/>
    <w:rsid w:val="00F11B54"/>
    <w:rsid w:val="00F12055"/>
    <w:rsid w:val="00F21A7F"/>
    <w:rsid w:val="00F31372"/>
    <w:rsid w:val="00F32522"/>
    <w:rsid w:val="00F35F2E"/>
    <w:rsid w:val="00F42B06"/>
    <w:rsid w:val="00F4330A"/>
    <w:rsid w:val="00F4552A"/>
    <w:rsid w:val="00F83347"/>
    <w:rsid w:val="00F84899"/>
    <w:rsid w:val="00F957A2"/>
    <w:rsid w:val="00FA39C0"/>
    <w:rsid w:val="00FB2CB4"/>
    <w:rsid w:val="00FB48C6"/>
    <w:rsid w:val="00FC7D5A"/>
    <w:rsid w:val="00FD6867"/>
    <w:rsid w:val="00FD7CCE"/>
    <w:rsid w:val="022153F9"/>
    <w:rsid w:val="09982755"/>
    <w:rsid w:val="102E2D5F"/>
    <w:rsid w:val="13AD614F"/>
    <w:rsid w:val="148E4912"/>
    <w:rsid w:val="18A34743"/>
    <w:rsid w:val="1D004F1B"/>
    <w:rsid w:val="27173D84"/>
    <w:rsid w:val="4401594F"/>
    <w:rsid w:val="4DE8321D"/>
    <w:rsid w:val="4DEA7BB9"/>
    <w:rsid w:val="596A2C7B"/>
    <w:rsid w:val="5BDB1FB9"/>
    <w:rsid w:val="5DB452F1"/>
    <w:rsid w:val="661E62E8"/>
    <w:rsid w:val="69A949B8"/>
    <w:rsid w:val="70F42B53"/>
    <w:rsid w:val="7283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nb-NO" w:eastAsia="nb-NO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semiHidden/>
    <w:qFormat/>
    <w:uiPriority w:val="0"/>
    <w:rPr>
      <w:rFonts w:ascii="Comic Sans MS" w:hAnsi="Comic Sans MS"/>
      <w:b/>
      <w:bCs/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9">
    <w:name w:val="Strong"/>
    <w:basedOn w:val="3"/>
    <w:qFormat/>
    <w:uiPriority w:val="22"/>
    <w:rPr>
      <w:b/>
      <w:bCs/>
    </w:rPr>
  </w:style>
  <w:style w:type="character" w:customStyle="1" w:styleId="10">
    <w:name w:val="Overskrift 2 Tegn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6"/>
      <w:szCs w:val="26"/>
      <w:lang w:eastAsia="nb-NO"/>
    </w:rPr>
  </w:style>
  <w:style w:type="paragraph" w:customStyle="1" w:styleId="11">
    <w:name w:val="VAFK"/>
    <w:basedOn w:val="1"/>
    <w:qFormat/>
    <w:uiPriority w:val="0"/>
    <w:rPr>
      <w:b/>
      <w:bCs/>
      <w:sz w:val="32"/>
      <w:szCs w:val="32"/>
    </w:rPr>
  </w:style>
  <w:style w:type="character" w:customStyle="1" w:styleId="12">
    <w:name w:val="Brødtekst Tegn"/>
    <w:basedOn w:val="3"/>
    <w:link w:val="6"/>
    <w:semiHidden/>
    <w:qFormat/>
    <w:uiPriority w:val="0"/>
    <w:rPr>
      <w:rFonts w:ascii="Comic Sans MS" w:hAnsi="Comic Sans MS" w:eastAsia="Times New Roman" w:cs="Times New Roman"/>
      <w:b/>
      <w:bCs/>
      <w:i/>
      <w:iCs/>
      <w:sz w:val="24"/>
      <w:szCs w:val="24"/>
      <w:lang w:eastAsia="nb-NO"/>
    </w:rPr>
  </w:style>
  <w:style w:type="character" w:customStyle="1" w:styleId="13">
    <w:name w:val="Bobletekst Tegn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nb-NO"/>
    </w:rPr>
  </w:style>
  <w:style w:type="character" w:customStyle="1" w:styleId="14">
    <w:name w:val="apple-converted-space"/>
    <w:basedOn w:val="3"/>
    <w:qFormat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59A-B8FA-492C-9853-27A6CF046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G</Company>
  <Pages>2</Pages>
  <Words>255</Words>
  <Characters>1353</Characters>
  <Lines>11</Lines>
  <Paragraphs>3</Paragraphs>
  <TotalTime>4</TotalTime>
  <ScaleCrop>false</ScaleCrop>
  <LinksUpToDate>false</LinksUpToDate>
  <CharactersWithSpaces>160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5:30:00Z</dcterms:created>
  <dc:creator>frøydis gullbrå</dc:creator>
  <cp:lastModifiedBy>moeist1</cp:lastModifiedBy>
  <cp:lastPrinted>2022-12-01T15:32:51Z</cp:lastPrinted>
  <dcterms:modified xsi:type="dcterms:W3CDTF">2022-12-01T15:3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B70AC41E0214862A4E62F0A36830C66</vt:lpwstr>
  </property>
</Properties>
</file>